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34" w:rsidRPr="00737AA0" w:rsidRDefault="0006799E">
      <w:pPr>
        <w:rPr>
          <w:b/>
          <w:u w:val="single"/>
        </w:rPr>
      </w:pPr>
      <w:r>
        <w:t xml:space="preserve">                                          </w:t>
      </w:r>
      <w:r w:rsidRPr="00737AA0">
        <w:rPr>
          <w:b/>
          <w:u w:val="single"/>
        </w:rPr>
        <w:t>Angular</w:t>
      </w:r>
    </w:p>
    <w:p w:rsidR="0006799E" w:rsidRDefault="0006799E">
      <w:r>
        <w:t>It is a framework to build client side application.</w:t>
      </w:r>
    </w:p>
    <w:p w:rsidR="0006799E" w:rsidRDefault="0006799E">
      <w:r>
        <w:t>It is</w:t>
      </w:r>
      <w:r w:rsidR="00660E0D">
        <w:t xml:space="preserve"> especially</w:t>
      </w:r>
      <w:r>
        <w:t xml:space="preserve"> great for single page applications where parts of the view gets refreshed asynchronously without having to reload entire page.</w:t>
      </w:r>
      <w:r w:rsidR="00660E0D">
        <w:t xml:space="preserve"> Angular gives modular approach which is easy to understand.</w:t>
      </w:r>
    </w:p>
    <w:p w:rsidR="00660E0D" w:rsidRDefault="00660E0D">
      <w:r>
        <w:t xml:space="preserve">Angular also gives </w:t>
      </w:r>
      <w:r w:rsidR="002E53EE">
        <w:t xml:space="preserve">a feature </w:t>
      </w:r>
      <w:r>
        <w:t>compone</w:t>
      </w:r>
      <w:r w:rsidR="00CE767E">
        <w:t>nts where we can reuse the code and it also has lot of inbuilt capabilities such as routing, validation.</w:t>
      </w:r>
      <w:r w:rsidR="00D43D32">
        <w:t xml:space="preserve"> So with angular development will be quicker and easier.</w:t>
      </w:r>
    </w:p>
    <w:p w:rsidR="00AA2168" w:rsidRDefault="00AA2168">
      <w:r>
        <w:t>Angular is a google product which makes use of micro soft typescript.</w:t>
      </w:r>
    </w:p>
    <w:p w:rsidR="00D17868" w:rsidRPr="00D17868" w:rsidRDefault="00D17868">
      <w:pPr>
        <w:rPr>
          <w:b/>
        </w:rPr>
      </w:pPr>
      <w:r w:rsidRPr="00D17868">
        <w:rPr>
          <w:b/>
        </w:rPr>
        <w:t>Angular History:</w:t>
      </w:r>
    </w:p>
    <w:p w:rsidR="0006799E" w:rsidRDefault="00D17868">
      <w:r>
        <w:t>2010 - Angular JS</w:t>
      </w:r>
    </w:p>
    <w:p w:rsidR="00D17868" w:rsidRDefault="00D17868">
      <w:r>
        <w:t>2016 – Angular Version2</w:t>
      </w:r>
    </w:p>
    <w:p w:rsidR="00D17868" w:rsidRDefault="00D17868">
      <w:r>
        <w:t>2016 Dec – Angular Version4</w:t>
      </w:r>
    </w:p>
    <w:p w:rsidR="00D17868" w:rsidRDefault="00D17868">
      <w:r>
        <w:t>2017 Nov – Angular Version5</w:t>
      </w:r>
    </w:p>
    <w:p w:rsidR="00D17868" w:rsidRPr="0028399C" w:rsidRDefault="0028399C">
      <w:pPr>
        <w:rPr>
          <w:b/>
        </w:rPr>
      </w:pPr>
      <w:r w:rsidRPr="0028399C">
        <w:rPr>
          <w:b/>
        </w:rPr>
        <w:t>Steps to create first angular project:</w:t>
      </w:r>
    </w:p>
    <w:p w:rsidR="0028399C" w:rsidRDefault="0028399C" w:rsidP="0028399C">
      <w:pPr>
        <w:pStyle w:val="ListParagraph"/>
        <w:numPr>
          <w:ilvl w:val="0"/>
          <w:numId w:val="1"/>
        </w:numPr>
      </w:pPr>
      <w:r>
        <w:t>Crate a new folder where you want to build a project.</w:t>
      </w:r>
    </w:p>
    <w:p w:rsidR="0028399C" w:rsidRDefault="0028399C" w:rsidP="0028399C">
      <w:pPr>
        <w:pStyle w:val="ListParagraph"/>
        <w:numPr>
          <w:ilvl w:val="0"/>
          <w:numId w:val="1"/>
        </w:numPr>
      </w:pPr>
      <w:r>
        <w:t>Open visual studio code and navigate to the path that you have created</w:t>
      </w:r>
      <w:r w:rsidR="005620DF">
        <w:t xml:space="preserve"> folder</w:t>
      </w:r>
      <w:r>
        <w:t xml:space="preserve"> for the project.</w:t>
      </w:r>
    </w:p>
    <w:p w:rsidR="00BE12D1" w:rsidRDefault="005620DF" w:rsidP="0028399C">
      <w:pPr>
        <w:pStyle w:val="ListParagraph"/>
        <w:numPr>
          <w:ilvl w:val="0"/>
          <w:numId w:val="1"/>
        </w:numPr>
      </w:pPr>
      <w:r>
        <w:t xml:space="preserve">Open the terminal and use the command </w:t>
      </w:r>
      <w:r w:rsidRPr="005620DF">
        <w:rPr>
          <w:b/>
        </w:rPr>
        <w:t>ng new [project name]</w:t>
      </w:r>
      <w:r>
        <w:t xml:space="preserve"> to create the </w:t>
      </w:r>
      <w:r w:rsidR="00BE12D1">
        <w:t>new application</w:t>
      </w:r>
      <w:r>
        <w:t>.</w:t>
      </w:r>
    </w:p>
    <w:p w:rsidR="0028399C" w:rsidRDefault="00BE12D1" w:rsidP="0028399C">
      <w:pPr>
        <w:pStyle w:val="ListParagraph"/>
        <w:numPr>
          <w:ilvl w:val="0"/>
          <w:numId w:val="1"/>
        </w:numPr>
      </w:pPr>
      <w:r>
        <w:t>To run any application use the command ng serve</w:t>
      </w:r>
    </w:p>
    <w:p w:rsidR="00694969" w:rsidRDefault="00F46C67" w:rsidP="00F46C67">
      <w:r>
        <w:t>Angular application is modular in nature so it is collection of many individual modules. Every module represents a future area in your module.</w:t>
      </w:r>
      <w:r w:rsidR="0016531F">
        <w:t xml:space="preserve"> Ex : user module and admin module we can import or expo</w:t>
      </w:r>
      <w:r w:rsidR="00B11998">
        <w:t>rt the modules. Each application should have at least one module that is root module.</w:t>
      </w:r>
    </w:p>
    <w:p w:rsidR="00694969" w:rsidRDefault="00694969" w:rsidP="00F46C67">
      <w:r>
        <w:t>Each module intern made up of components and services.</w:t>
      </w:r>
    </w:p>
    <w:p w:rsidR="00694969" w:rsidRDefault="00694969" w:rsidP="00F46C67">
      <w:r>
        <w:t>All the components will be nested inside the root component. The naming convention for root component is app component and for root module is app module.</w:t>
      </w:r>
    </w:p>
    <w:p w:rsidR="00262F63" w:rsidRDefault="00262F63" w:rsidP="00F46C67">
      <w:pPr>
        <w:rPr>
          <w:b/>
        </w:rPr>
      </w:pPr>
      <w:r w:rsidRPr="00262F63">
        <w:rPr>
          <w:b/>
        </w:rPr>
        <w:t>How the angular works internally</w:t>
      </w:r>
      <w:r>
        <w:rPr>
          <w:b/>
        </w:rPr>
        <w:t>:</w:t>
      </w:r>
    </w:p>
    <w:p w:rsidR="00262F63" w:rsidRDefault="00262F63" w:rsidP="00F46C67">
      <w:r>
        <w:t>Angular app will have package.json file which contains dependencies and dev dependencies nothing but a libraries or modules that are required for angular application.</w:t>
      </w:r>
    </w:p>
    <w:p w:rsidR="009B41AA" w:rsidRDefault="009B41AA" w:rsidP="00F46C67">
      <w:r>
        <w:t>All the packages will get installed in the node_molues folder when you run the command ng new [app]</w:t>
      </w:r>
    </w:p>
    <w:p w:rsidR="009955C1" w:rsidRDefault="00901978" w:rsidP="00F46C67">
      <w:r>
        <w:t>There will be src folder under which contains main.ts file which is the entry point for angular application.</w:t>
      </w:r>
    </w:p>
    <w:p w:rsidR="009B41AA" w:rsidRPr="00262F63" w:rsidRDefault="009955C1" w:rsidP="00F46C67">
      <w:r>
        <w:t>App module will get bootstrap in the main.ts and App component will get bootstrap in the app module.</w:t>
      </w:r>
      <w:r w:rsidR="00901978">
        <w:t xml:space="preserve">  </w:t>
      </w:r>
    </w:p>
    <w:p w:rsidR="00262F63" w:rsidRDefault="00262F63" w:rsidP="00F46C67"/>
    <w:p w:rsidR="00F46C67" w:rsidRDefault="00694969" w:rsidP="00F46C67">
      <w:r>
        <w:rPr>
          <w:noProof/>
        </w:rPr>
        <w:lastRenderedPageBreak/>
        <w:drawing>
          <wp:inline distT="0" distB="0" distL="0" distR="0" wp14:anchorId="59573071" wp14:editId="7397CBA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98">
        <w:t xml:space="preserve"> </w:t>
      </w:r>
    </w:p>
    <w:p w:rsidR="00A27364" w:rsidRDefault="00A27364" w:rsidP="00F46C67">
      <w:r>
        <w:rPr>
          <w:noProof/>
        </w:rPr>
        <w:drawing>
          <wp:inline distT="0" distB="0" distL="0" distR="0" wp14:anchorId="6DB3165F" wp14:editId="7FA10D5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9E" w:rsidRDefault="00262F63">
      <w:r>
        <w:rPr>
          <w:noProof/>
        </w:rPr>
        <w:lastRenderedPageBreak/>
        <w:drawing>
          <wp:inline distT="0" distB="0" distL="0" distR="0" wp14:anchorId="6E87F305" wp14:editId="02FAD76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B1" w:rsidRDefault="00DC4AB1"/>
    <w:p w:rsidR="00DC4AB1" w:rsidRDefault="00DC4AB1">
      <w:r>
        <w:t>Component in Angular:</w:t>
      </w:r>
    </w:p>
    <w:p w:rsidR="00EC78DD" w:rsidRDefault="00EC78DD">
      <w:r>
        <w:t>Component is building block of an application</w:t>
      </w:r>
    </w:p>
    <w:p w:rsidR="00DC4AB1" w:rsidRDefault="00DC4AB1">
      <w:r>
        <w:t>Component is combination of three things.</w:t>
      </w:r>
    </w:p>
    <w:p w:rsidR="00DC4AB1" w:rsidRDefault="00DC4AB1">
      <w:r>
        <w:t>1.Template 2. Class 3. Metadata.</w:t>
      </w:r>
    </w:p>
    <w:p w:rsidR="00DC4AB1" w:rsidRDefault="00DC4AB1">
      <w:r>
        <w:rPr>
          <w:noProof/>
        </w:rPr>
        <w:lastRenderedPageBreak/>
        <w:drawing>
          <wp:inline distT="0" distB="0" distL="0" distR="0" wp14:anchorId="5233ED7B" wp14:editId="606A00A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39" w:rsidRDefault="00F90939">
      <w:pPr>
        <w:rPr>
          <w:b/>
        </w:rPr>
      </w:pPr>
      <w:r>
        <w:t xml:space="preserve">To create any component the command is  </w:t>
      </w:r>
      <w:r w:rsidRPr="0061016B">
        <w:rPr>
          <w:b/>
        </w:rPr>
        <w:t>ng  g c  [component name]</w:t>
      </w:r>
    </w:p>
    <w:p w:rsidR="0061016B" w:rsidRDefault="0061016B">
      <w:r>
        <w:t xml:space="preserve">g : generate  c : component </w:t>
      </w:r>
    </w:p>
    <w:p w:rsidR="00492377" w:rsidRDefault="00492377">
      <w:r>
        <w:t>There are 3 ways to specify selector.</w:t>
      </w:r>
    </w:p>
    <w:p w:rsidR="00492377" w:rsidRDefault="002869C0" w:rsidP="002869C0">
      <w:pPr>
        <w:pStyle w:val="ListParagraph"/>
        <w:numPr>
          <w:ilvl w:val="0"/>
          <w:numId w:val="2"/>
        </w:numPr>
      </w:pPr>
      <w:r>
        <w:t>Selector: ‘ name of selector]   (custom element tag)</w:t>
      </w:r>
    </w:p>
    <w:p w:rsidR="002869C0" w:rsidRDefault="002869C0" w:rsidP="002869C0">
      <w:pPr>
        <w:pStyle w:val="ListParagraph"/>
        <w:numPr>
          <w:ilvl w:val="0"/>
          <w:numId w:val="2"/>
        </w:numPr>
      </w:pPr>
      <w:r>
        <w:t xml:space="preserve">Selector:’.name of selector] (class </w:t>
      </w:r>
      <w:r w:rsidR="007E2449">
        <w:t>attribue</w:t>
      </w:r>
      <w:r w:rsidR="001F7FCC">
        <w:t xml:space="preserve"> by adding . at the first</w:t>
      </w:r>
      <w:r>
        <w:t>)</w:t>
      </w:r>
    </w:p>
    <w:p w:rsidR="002869C0" w:rsidRPr="0061016B" w:rsidRDefault="001F7FCC" w:rsidP="002869C0">
      <w:pPr>
        <w:pStyle w:val="ListParagraph"/>
        <w:numPr>
          <w:ilvl w:val="0"/>
          <w:numId w:val="2"/>
        </w:numPr>
      </w:pPr>
      <w:r>
        <w:t>Selector: ‘[name of selector] ( using square brackets)</w:t>
      </w:r>
    </w:p>
    <w:p w:rsidR="00DC4AB1" w:rsidRDefault="002869C0">
      <w:r>
        <w:t>When you use the first way we need to specify the selector in the app.component.html</w:t>
      </w:r>
    </w:p>
    <w:p w:rsidR="002869C0" w:rsidRDefault="002869C0">
      <w:r>
        <w:t>1.</w:t>
      </w:r>
      <w:r w:rsidR="007E2449">
        <w:t xml:space="preserve">  </w:t>
      </w:r>
      <w:r>
        <w:t>&lt;nameofselector&gt;&lt;/nameofselector&gt;</w:t>
      </w:r>
    </w:p>
    <w:p w:rsidR="002869C0" w:rsidRDefault="007E2449">
      <w:r>
        <w:t xml:space="preserve">2. </w:t>
      </w:r>
      <w:r w:rsidR="002869C0">
        <w:t>&lt;div class = “app-test”&gt;</w:t>
      </w:r>
    </w:p>
    <w:p w:rsidR="002869C0" w:rsidRDefault="007E2449">
      <w:r>
        <w:t>&lt;/div&gt;</w:t>
      </w:r>
    </w:p>
    <w:p w:rsidR="007E2449" w:rsidRDefault="007E2449" w:rsidP="007E2449">
      <w:r>
        <w:t>3. &lt;div app-test&gt;</w:t>
      </w:r>
    </w:p>
    <w:p w:rsidR="007E2449" w:rsidRDefault="007E2449" w:rsidP="007E2449">
      <w:r>
        <w:t>&lt;/div&gt;</w:t>
      </w:r>
    </w:p>
    <w:p w:rsidR="0029399E" w:rsidRDefault="0029399E" w:rsidP="007E2449">
      <w:r>
        <w:t>In the component it is possible to write inline template i.e. in the same typescript file</w:t>
      </w:r>
      <w:r w:rsidR="00F24C12">
        <w:t xml:space="preserve"> for that we can use template property.</w:t>
      </w:r>
    </w:p>
    <w:p w:rsidR="00210F83" w:rsidRDefault="00B641A7" w:rsidP="007E2449">
      <w:r>
        <w:t>For single line html code need to use single code ex: &lt;div&gt;Hello how are you &lt;/div&gt;</w:t>
      </w:r>
    </w:p>
    <w:p w:rsidR="00760D4E" w:rsidRDefault="00210F83" w:rsidP="007E2449">
      <w:r>
        <w:t>We can use backtik(`) for multiple lines of html</w:t>
      </w:r>
    </w:p>
    <w:p w:rsidR="00326496" w:rsidRDefault="00760D4E" w:rsidP="007E2449">
      <w:r>
        <w:t>It is same for styles as well but only one change is need to write in an array.</w:t>
      </w:r>
    </w:p>
    <w:p w:rsidR="00326496" w:rsidRDefault="00326496" w:rsidP="007E2449">
      <w:r>
        <w:t>Ex: styles : [`</w:t>
      </w:r>
    </w:p>
    <w:p w:rsidR="00326496" w:rsidRDefault="00326496" w:rsidP="007E2449">
      <w:r>
        <w:lastRenderedPageBreak/>
        <w:t>div {</w:t>
      </w:r>
    </w:p>
    <w:p w:rsidR="00326496" w:rsidRDefault="00326496" w:rsidP="007E2449">
      <w:r>
        <w:t>color:red</w:t>
      </w:r>
    </w:p>
    <w:p w:rsidR="00326496" w:rsidRDefault="00326496" w:rsidP="007E2449">
      <w:r>
        <w:t>}</w:t>
      </w:r>
    </w:p>
    <w:p w:rsidR="00B641A7" w:rsidRDefault="00326496" w:rsidP="00326496">
      <w:r>
        <w:t>`]</w:t>
      </w:r>
      <w:r w:rsidR="00B641A7">
        <w:t xml:space="preserve"> </w:t>
      </w:r>
    </w:p>
    <w:p w:rsidR="007462FA" w:rsidRDefault="007462FA" w:rsidP="00326496"/>
    <w:p w:rsidR="007462FA" w:rsidRDefault="007462FA" w:rsidP="00326496">
      <w:r w:rsidRPr="007462FA">
        <w:rPr>
          <w:b/>
        </w:rPr>
        <w:t>Inrerpolation:</w:t>
      </w:r>
      <w:r w:rsidR="00CA645F">
        <w:rPr>
          <w:b/>
        </w:rPr>
        <w:t xml:space="preserve"> </w:t>
      </w:r>
      <w:r w:rsidR="00CA645F">
        <w:t xml:space="preserve"> it is the process where we can display the value to the template view from class using double curly braces</w:t>
      </w:r>
      <w:r w:rsidR="00013CA0">
        <w:t xml:space="preserve"> </w:t>
      </w:r>
      <w:r w:rsidR="00CA645F">
        <w:t>({}</w:t>
      </w:r>
      <w:r w:rsidR="0011478F">
        <w:t>). And we can define in another way like it is the process of binding the data from class to template.</w:t>
      </w:r>
    </w:p>
    <w:p w:rsidR="00473992" w:rsidRDefault="00770BDD" w:rsidP="00326496">
      <w:r>
        <w:t>We can use curly braces for evaluate an expression and concatenation ex: {{2+3}},  {{“welcome”+[bindingvariable]}}</w:t>
      </w:r>
    </w:p>
    <w:p w:rsidR="00770BDD" w:rsidRDefault="00473992" w:rsidP="00326496">
      <w:r>
        <w:t>Built in java script functions. Ex :</w:t>
      </w:r>
      <w:r w:rsidR="00DB6CCF">
        <w:t xml:space="preserve"> {{name.length}}</w:t>
      </w:r>
      <w:r>
        <w:t>, {{name.toUpperCase}}</w:t>
      </w:r>
    </w:p>
    <w:p w:rsidR="003C102E" w:rsidRDefault="003C102E" w:rsidP="00326496">
      <w:r>
        <w:rPr>
          <w:noProof/>
        </w:rPr>
        <w:drawing>
          <wp:inline distT="0" distB="0" distL="0" distR="0" wp14:anchorId="7179880C" wp14:editId="72724FE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F7" w:rsidRDefault="004719F7" w:rsidP="00326496"/>
    <w:p w:rsidR="004719F7" w:rsidRDefault="004719F7" w:rsidP="00326496">
      <w:r>
        <w:t>We can call component class methods in the template using curly braces:</w:t>
      </w:r>
      <w:r w:rsidR="008660C1">
        <w:t xml:space="preserve"> {{greetFunction()}}</w:t>
      </w:r>
    </w:p>
    <w:p w:rsidR="004719F7" w:rsidRDefault="00501DE0" w:rsidP="00326496">
      <w:r>
        <w:t>greetFunction()</w:t>
      </w:r>
    </w:p>
    <w:p w:rsidR="004719F7" w:rsidRDefault="00501DE0" w:rsidP="00326496">
      <w:r>
        <w:t xml:space="preserve"> {</w:t>
      </w:r>
    </w:p>
    <w:p w:rsidR="00501DE0" w:rsidRDefault="00501DE0" w:rsidP="00326496">
      <w:r>
        <w:t>xxxxxx</w:t>
      </w:r>
    </w:p>
    <w:p w:rsidR="00501DE0" w:rsidRDefault="00501DE0" w:rsidP="00326496">
      <w:r>
        <w:t>}</w:t>
      </w:r>
    </w:p>
    <w:p w:rsidR="00DD124D" w:rsidRPr="000F55B6" w:rsidRDefault="00DD124D" w:rsidP="00326496">
      <w:pPr>
        <w:rPr>
          <w:b/>
        </w:rPr>
      </w:pPr>
      <w:r>
        <w:lastRenderedPageBreak/>
        <w:t xml:space="preserve">We cannot assign expression result to variables. Ex : {{a = 2+4}} and we cannot access global java script variables like window and screen. But we can access it in the class and bind to the </w:t>
      </w:r>
      <w:r w:rsidR="00740133">
        <w:t>template</w:t>
      </w:r>
      <w:r>
        <w:t xml:space="preserve"> </w:t>
      </w:r>
    </w:p>
    <w:p w:rsidR="009143BF" w:rsidRDefault="009143BF" w:rsidP="007E2449">
      <w:pPr>
        <w:rPr>
          <w:b/>
          <w:u w:val="single"/>
        </w:rPr>
      </w:pPr>
      <w:r>
        <w:rPr>
          <w:b/>
          <w:u w:val="single"/>
        </w:rPr>
        <w:t>Property Binding:</w:t>
      </w:r>
    </w:p>
    <w:p w:rsidR="007E2449" w:rsidRPr="000F55B6" w:rsidRDefault="000F55B6" w:rsidP="007E2449">
      <w:pPr>
        <w:rPr>
          <w:b/>
          <w:u w:val="single"/>
        </w:rPr>
      </w:pPr>
      <w:r>
        <w:rPr>
          <w:b/>
          <w:u w:val="single"/>
        </w:rPr>
        <w:t>HTML Attribute vs DOM Property</w:t>
      </w:r>
      <w:r w:rsidR="007E2449">
        <w:t xml:space="preserve"> </w:t>
      </w:r>
    </w:p>
    <w:p w:rsidR="000F55B6" w:rsidRDefault="000F55B6" w:rsidP="007E2449"/>
    <w:p w:rsidR="000F55B6" w:rsidRDefault="000F55B6" w:rsidP="007E2449">
      <w:r>
        <w:rPr>
          <w:noProof/>
        </w:rPr>
        <w:drawing>
          <wp:inline distT="0" distB="0" distL="0" distR="0" wp14:anchorId="0C418C50" wp14:editId="4A1876D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C0" w:rsidRDefault="002869C0"/>
    <w:p w:rsidR="00DC4AB1" w:rsidRDefault="00FA40E1">
      <w:r>
        <w:t xml:space="preserve">The difference between interpolation and property binding is interpolation supports only String datatype. It will not support Boolean </w:t>
      </w:r>
      <w:r w:rsidR="000115E4">
        <w:t>datatype</w:t>
      </w:r>
      <w:r w:rsidR="002E7265">
        <w:t>.</w:t>
      </w:r>
    </w:p>
    <w:p w:rsidR="002E7265" w:rsidRDefault="002E7265">
      <w:r>
        <w:t>We can use square brackets to property binding or bind-attribute name.</w:t>
      </w:r>
    </w:p>
    <w:p w:rsidR="00F32DC0" w:rsidRDefault="00F32DC0">
      <w:pPr>
        <w:rPr>
          <w:noProof/>
        </w:rPr>
      </w:pPr>
    </w:p>
    <w:p w:rsidR="00F32DC0" w:rsidRDefault="00F32DC0">
      <w:pPr>
        <w:rPr>
          <w:noProof/>
        </w:rPr>
      </w:pPr>
    </w:p>
    <w:p w:rsidR="00F32DC0" w:rsidRDefault="00F32DC0">
      <w:pPr>
        <w:rPr>
          <w:noProof/>
        </w:rPr>
      </w:pPr>
    </w:p>
    <w:p w:rsidR="004A08E4" w:rsidRDefault="004A08E4">
      <w:r>
        <w:rPr>
          <w:noProof/>
        </w:rPr>
        <w:lastRenderedPageBreak/>
        <w:drawing>
          <wp:inline distT="0" distB="0" distL="0" distR="0" wp14:anchorId="0178CDCF" wp14:editId="16CBE5E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65" w:rsidRDefault="002E7265"/>
    <w:p w:rsidR="00DC4AB1" w:rsidRPr="00F35C67" w:rsidRDefault="00F35C67">
      <w:pPr>
        <w:rPr>
          <w:b/>
          <w:u w:val="single"/>
        </w:rPr>
      </w:pPr>
      <w:r w:rsidRPr="00F35C67">
        <w:rPr>
          <w:b/>
          <w:u w:val="single"/>
        </w:rPr>
        <w:t>Class Binding:</w:t>
      </w:r>
    </w:p>
    <w:p w:rsidR="00DC4AB1" w:rsidRDefault="005A27DE">
      <w:r>
        <w:rPr>
          <w:noProof/>
        </w:rPr>
        <w:drawing>
          <wp:inline distT="0" distB="0" distL="0" distR="0" wp14:anchorId="5F06CCC1" wp14:editId="7F80CD8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3E" w:rsidRDefault="00177D3E">
      <w:r>
        <w:rPr>
          <w:noProof/>
        </w:rPr>
        <w:lastRenderedPageBreak/>
        <w:drawing>
          <wp:inline distT="0" distB="0" distL="0" distR="0" wp14:anchorId="1F310EA9" wp14:editId="6C8877D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28" w:rsidRDefault="00163328" w:rsidP="00163328">
      <w:r>
        <w:t>When you use both class attribute and class binding, class binding will override the class attribute.</w:t>
      </w:r>
    </w:p>
    <w:p w:rsidR="00163328" w:rsidRDefault="00163328" w:rsidP="00163328">
      <w:r>
        <w:t>We can assign evaluation property to class binding.</w:t>
      </w:r>
    </w:p>
    <w:p w:rsidR="00DC4AB1" w:rsidRDefault="00DC4AB1"/>
    <w:p w:rsidR="00163328" w:rsidRDefault="00163328" w:rsidP="00163328">
      <w:r>
        <w:rPr>
          <w:noProof/>
        </w:rPr>
        <w:t>Below is the example when you want to apply condition for single class.</w:t>
      </w:r>
      <w:r>
        <w:rPr>
          <w:noProof/>
        </w:rPr>
        <w:drawing>
          <wp:inline distT="0" distB="0" distL="0" distR="0" wp14:anchorId="60368FC0" wp14:editId="2835A80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B1" w:rsidRDefault="00E66BA4">
      <w:r>
        <w:lastRenderedPageBreak/>
        <w:t>If you want to apply condition for multiple classes we can use ngClass directive which is custom html custom elements.</w:t>
      </w:r>
    </w:p>
    <w:p w:rsidR="008C30DB" w:rsidRDefault="008C30DB">
      <w:r>
        <w:t>Below is the code for the same.</w:t>
      </w:r>
    </w:p>
    <w:p w:rsidR="008C30DB" w:rsidRDefault="008C30DB">
      <w:r>
        <w:rPr>
          <w:noProof/>
        </w:rPr>
        <w:drawing>
          <wp:inline distT="0" distB="0" distL="0" distR="0" wp14:anchorId="21E7970A" wp14:editId="560E656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E8" w:rsidRPr="002C67E8" w:rsidRDefault="002C67E8">
      <w:pPr>
        <w:rPr>
          <w:b/>
          <w:u w:val="single"/>
        </w:rPr>
      </w:pPr>
      <w:r w:rsidRPr="002C67E8">
        <w:rPr>
          <w:b/>
          <w:u w:val="single"/>
        </w:rPr>
        <w:t>Event Binding:</w:t>
      </w:r>
    </w:p>
    <w:p w:rsidR="00DC4AB1" w:rsidRDefault="003A2A8C">
      <w:r>
        <w:rPr>
          <w:noProof/>
        </w:rPr>
        <w:drawing>
          <wp:inline distT="0" distB="0" distL="0" distR="0" wp14:anchorId="5B1F9800" wp14:editId="2FF6CD9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58" w:rsidRDefault="004C0231">
      <w:r>
        <w:lastRenderedPageBreak/>
        <w:t xml:space="preserve">Mouse event click is </w:t>
      </w:r>
      <w:r w:rsidR="005E3D58">
        <w:t xml:space="preserve"> an DO</w:t>
      </w:r>
      <w:r w:rsidR="00C76C65">
        <w:t xml:space="preserve">M event when you click on </w:t>
      </w:r>
      <w:r>
        <w:t>button</w:t>
      </w:r>
      <w:r w:rsidR="005E3D58">
        <w:t xml:space="preserve"> event handler will </w:t>
      </w:r>
      <w:r w:rsidR="00D20FA3">
        <w:t xml:space="preserve">get </w:t>
      </w:r>
      <w:r w:rsidR="005E3D58">
        <w:t>call</w:t>
      </w:r>
      <w:r w:rsidR="009E29F0">
        <w:t xml:space="preserve"> if you want event information need to pass $even as a parameter.</w:t>
      </w:r>
    </w:p>
    <w:p w:rsidR="003A2A8C" w:rsidRDefault="003A2A8C">
      <w:r>
        <w:rPr>
          <w:noProof/>
        </w:rPr>
        <w:drawing>
          <wp:inline distT="0" distB="0" distL="0" distR="0" wp14:anchorId="4DE5E48F" wp14:editId="3803644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B1" w:rsidRDefault="008920B5">
      <w:r>
        <w:t>A separate event handler may not be necessary</w:t>
      </w:r>
      <w:r w:rsidR="00142350">
        <w:t xml:space="preserve"> followed by event </w:t>
      </w:r>
      <w:r w:rsidR="003B11DA">
        <w:t>Ex: below</w:t>
      </w:r>
    </w:p>
    <w:p w:rsidR="00781D2B" w:rsidRDefault="00781D2B">
      <w:r>
        <w:rPr>
          <w:noProof/>
        </w:rPr>
        <w:drawing>
          <wp:inline distT="0" distB="0" distL="0" distR="0" wp14:anchorId="45DBB76A" wp14:editId="41F063B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EE" w:rsidRPr="00EE3AEE" w:rsidRDefault="00EE3AEE">
      <w:pPr>
        <w:rPr>
          <w:b/>
          <w:u w:val="single"/>
        </w:rPr>
      </w:pPr>
      <w:r w:rsidRPr="00EE3AEE">
        <w:rPr>
          <w:b/>
          <w:u w:val="single"/>
        </w:rPr>
        <w:t>Template Reference:</w:t>
      </w:r>
    </w:p>
    <w:p w:rsidR="00DC4AB1" w:rsidRDefault="007A319D">
      <w:r>
        <w:lastRenderedPageBreak/>
        <w:t>If you want to validate the inputs from the UI template reference is required.</w:t>
      </w:r>
      <w:r w:rsidR="008E3DF3">
        <w:t xml:space="preserve"> Syntax to template reference variable is # followed by name of the reference variable.</w:t>
      </w:r>
    </w:p>
    <w:p w:rsidR="0068686E" w:rsidRPr="00470AF3" w:rsidRDefault="0068686E">
      <w:pPr>
        <w:rPr>
          <w:b/>
          <w:u w:val="single"/>
        </w:rPr>
      </w:pPr>
      <w:r>
        <w:rPr>
          <w:noProof/>
        </w:rPr>
        <w:drawing>
          <wp:inline distT="0" distB="0" distL="0" distR="0" wp14:anchorId="4FFD1E36" wp14:editId="60561CF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B1" w:rsidRPr="00470AF3" w:rsidRDefault="00470AF3">
      <w:pPr>
        <w:rPr>
          <w:b/>
          <w:u w:val="single"/>
        </w:rPr>
      </w:pPr>
      <w:r w:rsidRPr="00470AF3">
        <w:rPr>
          <w:b/>
          <w:u w:val="single"/>
        </w:rPr>
        <w:t>Two way binding:</w:t>
      </w:r>
    </w:p>
    <w:p w:rsidR="00DC4AB1" w:rsidRDefault="00DC4AB1"/>
    <w:p w:rsidR="00DC4AB1" w:rsidRDefault="002745F5">
      <w:r>
        <w:rPr>
          <w:noProof/>
        </w:rPr>
        <w:drawing>
          <wp:inline distT="0" distB="0" distL="0" distR="0" wp14:anchorId="5DB9D38C" wp14:editId="268E9CF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F5" w:rsidRDefault="002745F5">
      <w:r>
        <w:t>ngModel directive is used for two way binding.</w:t>
      </w:r>
      <w:r w:rsidR="00851188">
        <w:t xml:space="preserve"> It is there in the forms module.</w:t>
      </w:r>
    </w:p>
    <w:p w:rsidR="00A308D9" w:rsidRDefault="00A308D9">
      <w:r>
        <w:rPr>
          <w:noProof/>
        </w:rPr>
        <w:lastRenderedPageBreak/>
        <w:drawing>
          <wp:inline distT="0" distB="0" distL="0" distR="0" wp14:anchorId="2369B49B" wp14:editId="2536699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5" w:rsidRDefault="00776755">
      <w:pPr>
        <w:rPr>
          <w:b/>
          <w:u w:val="single"/>
        </w:rPr>
      </w:pPr>
      <w:r w:rsidRPr="00AD5494">
        <w:rPr>
          <w:b/>
          <w:u w:val="single"/>
        </w:rPr>
        <w:t>Importing of forms module:</w:t>
      </w:r>
    </w:p>
    <w:p w:rsidR="00155E4B" w:rsidRDefault="006A722B">
      <w:pPr>
        <w:rPr>
          <w:b/>
          <w:u w:val="single"/>
        </w:rPr>
      </w:pPr>
      <w:r>
        <w:rPr>
          <w:noProof/>
        </w:rPr>
        <w:drawing>
          <wp:inline distT="0" distB="0" distL="0" distR="0" wp14:anchorId="172321AC" wp14:editId="6B87834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E9" w:rsidRDefault="002710D6">
      <w:pPr>
        <w:rPr>
          <w:b/>
          <w:u w:val="single"/>
        </w:rPr>
      </w:pPr>
      <w:r>
        <w:rPr>
          <w:b/>
          <w:u w:val="single"/>
        </w:rPr>
        <w:t>S</w:t>
      </w:r>
      <w:r w:rsidR="00C208E9">
        <w:rPr>
          <w:b/>
          <w:u w:val="single"/>
        </w:rPr>
        <w:t>tructural directives:</w:t>
      </w:r>
    </w:p>
    <w:p w:rsidR="006B07AA" w:rsidRDefault="00F1171B">
      <w:r>
        <w:t>These directives lets you add or remove HTML elements.</w:t>
      </w:r>
      <w:r w:rsidR="002710D6">
        <w:t xml:space="preserve"> There are three directives under</w:t>
      </w:r>
      <w:r w:rsidR="006B07AA">
        <w:t xml:space="preserve"> structural directives.</w:t>
      </w:r>
    </w:p>
    <w:p w:rsidR="006B07AA" w:rsidRDefault="006B07AA">
      <w:r>
        <w:t>1. ngIf</w:t>
      </w:r>
    </w:p>
    <w:p w:rsidR="006B07AA" w:rsidRDefault="006B07AA">
      <w:r>
        <w:lastRenderedPageBreak/>
        <w:t>2. ngSwitch</w:t>
      </w:r>
    </w:p>
    <w:p w:rsidR="00F1171B" w:rsidRPr="00F1171B" w:rsidRDefault="006B07AA">
      <w:r>
        <w:t>3.ngFor</w:t>
      </w:r>
      <w:r w:rsidR="002710D6">
        <w:t xml:space="preserve"> </w:t>
      </w:r>
    </w:p>
    <w:p w:rsidR="00C208E9" w:rsidRDefault="00441EF2">
      <w:pPr>
        <w:rPr>
          <w:b/>
          <w:u w:val="single"/>
        </w:rPr>
      </w:pPr>
      <w:r>
        <w:rPr>
          <w:b/>
          <w:u w:val="single"/>
        </w:rPr>
        <w:t>Angular Routing:</w:t>
      </w:r>
    </w:p>
    <w:p w:rsidR="00441EF2" w:rsidRDefault="00441EF2">
      <w:r>
        <w:rPr>
          <w:noProof/>
        </w:rPr>
        <w:drawing>
          <wp:inline distT="0" distB="0" distL="0" distR="0" wp14:anchorId="2BAECBED" wp14:editId="352DB51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F2" w:rsidRDefault="00441EF2">
      <w:r>
        <w:rPr>
          <w:noProof/>
        </w:rPr>
        <w:drawing>
          <wp:inline distT="0" distB="0" distL="0" distR="0" wp14:anchorId="2950595D" wp14:editId="13CBF50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F2" w:rsidRDefault="00441EF2">
      <w:r>
        <w:rPr>
          <w:noProof/>
        </w:rPr>
        <w:lastRenderedPageBreak/>
        <w:drawing>
          <wp:inline distT="0" distB="0" distL="0" distR="0" wp14:anchorId="1A143CD4" wp14:editId="5A3C32B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46" w:rsidRDefault="00713246">
      <w:pPr>
        <w:rPr>
          <w:b/>
          <w:u w:val="single"/>
        </w:rPr>
      </w:pPr>
    </w:p>
    <w:p w:rsidR="00D634D2" w:rsidRPr="00713246" w:rsidRDefault="00D634D2">
      <w:pPr>
        <w:rPr>
          <w:b/>
          <w:u w:val="single"/>
        </w:rPr>
      </w:pPr>
      <w:r w:rsidRPr="00713246">
        <w:rPr>
          <w:b/>
          <w:u w:val="single"/>
        </w:rPr>
        <w:t>Wildcard Routes:</w:t>
      </w:r>
    </w:p>
    <w:p w:rsidR="00713246" w:rsidRPr="00713246" w:rsidRDefault="00713246">
      <w:pPr>
        <w:rPr>
          <w:b/>
          <w:u w:val="single"/>
        </w:rPr>
      </w:pPr>
      <w:r>
        <w:rPr>
          <w:noProof/>
        </w:rPr>
        <w:drawing>
          <wp:inline distT="0" distB="0" distL="0" distR="0" wp14:anchorId="64F6E1EE" wp14:editId="3245B6A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46" w:rsidRDefault="00713246"/>
    <w:p w:rsidR="00D634D2" w:rsidRDefault="000278AF">
      <w:pPr>
        <w:rPr>
          <w:b/>
          <w:u w:val="single"/>
        </w:rPr>
      </w:pPr>
      <w:r w:rsidRPr="000278AF">
        <w:rPr>
          <w:b/>
          <w:u w:val="single"/>
        </w:rPr>
        <w:t>Route Parameters:</w:t>
      </w:r>
    </w:p>
    <w:p w:rsidR="001A7EA8" w:rsidRDefault="001A7EA8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7AFD6B6" wp14:editId="7867B63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2F" w:rsidRDefault="00C3392F">
      <w:pPr>
        <w:rPr>
          <w:b/>
          <w:u w:val="single"/>
        </w:rPr>
      </w:pPr>
      <w:r>
        <w:rPr>
          <w:noProof/>
        </w:rPr>
        <w:drawing>
          <wp:inline distT="0" distB="0" distL="0" distR="0" wp14:anchorId="0F4F5795" wp14:editId="403A3266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2F" w:rsidRDefault="00C3392F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8432409" wp14:editId="6EA06D5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09" w:rsidRDefault="00B04909">
      <w:pPr>
        <w:rPr>
          <w:b/>
          <w:u w:val="single"/>
        </w:rPr>
      </w:pPr>
      <w:r>
        <w:rPr>
          <w:noProof/>
        </w:rPr>
        <w:drawing>
          <wp:inline distT="0" distB="0" distL="0" distR="0" wp14:anchorId="56D758AE" wp14:editId="1D6BF127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09" w:rsidRPr="00270DB1" w:rsidRDefault="00B0490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66CE3B6" wp14:editId="1B96B106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AF" w:rsidRDefault="00270DB1">
      <w:pPr>
        <w:rPr>
          <w:b/>
          <w:u w:val="single"/>
        </w:rPr>
      </w:pPr>
      <w:r w:rsidRPr="00270DB1">
        <w:rPr>
          <w:b/>
          <w:u w:val="single"/>
        </w:rPr>
        <w:t>Angular Forms:</w:t>
      </w:r>
    </w:p>
    <w:p w:rsidR="00270DB1" w:rsidRDefault="00270DB1">
      <w:pPr>
        <w:rPr>
          <w:b/>
          <w:u w:val="single"/>
        </w:rPr>
      </w:pPr>
    </w:p>
    <w:p w:rsidR="00270DB1" w:rsidRDefault="008E5474">
      <w:pPr>
        <w:rPr>
          <w:b/>
          <w:u w:val="single"/>
        </w:rPr>
      </w:pPr>
      <w:r>
        <w:rPr>
          <w:noProof/>
        </w:rPr>
        <w:drawing>
          <wp:inline distT="0" distB="0" distL="0" distR="0" wp14:anchorId="7AED423F" wp14:editId="61C641D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8F" w:rsidRDefault="00EC138F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5ADB044" wp14:editId="3335137C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6F" w:rsidRDefault="003B346F">
      <w:pPr>
        <w:rPr>
          <w:b/>
          <w:u w:val="single"/>
        </w:rPr>
      </w:pPr>
      <w:r>
        <w:rPr>
          <w:noProof/>
        </w:rPr>
        <w:drawing>
          <wp:inline distT="0" distB="0" distL="0" distR="0" wp14:anchorId="2596CDF8" wp14:editId="5AA26C57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58" w:rsidRDefault="003C4658">
      <w:pPr>
        <w:rPr>
          <w:noProof/>
        </w:rPr>
      </w:pPr>
    </w:p>
    <w:p w:rsidR="003B346F" w:rsidRDefault="003B346F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F567929" wp14:editId="71B98AD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58" w:rsidRDefault="003C4658">
      <w:pPr>
        <w:rPr>
          <w:b/>
          <w:u w:val="single"/>
        </w:rPr>
      </w:pPr>
      <w:r>
        <w:rPr>
          <w:noProof/>
        </w:rPr>
        <w:drawing>
          <wp:inline distT="0" distB="0" distL="0" distR="0" wp14:anchorId="73BBA2F7" wp14:editId="60B5530C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60" w:rsidRDefault="008D7060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35D18D3" wp14:editId="6AFCEE43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9F" w:rsidRDefault="00A6679F">
      <w:pPr>
        <w:rPr>
          <w:b/>
          <w:u w:val="single"/>
        </w:rPr>
      </w:pPr>
      <w:r>
        <w:rPr>
          <w:noProof/>
        </w:rPr>
        <w:drawing>
          <wp:inline distT="0" distB="0" distL="0" distR="0" wp14:anchorId="4012E107" wp14:editId="17B351A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64" w:rsidRDefault="005E5D64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883E43E" wp14:editId="3AFEF14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66" w:rsidRDefault="00D83A66">
      <w:pPr>
        <w:rPr>
          <w:b/>
          <w:u w:val="single"/>
        </w:rPr>
      </w:pPr>
      <w:r>
        <w:rPr>
          <w:noProof/>
        </w:rPr>
        <w:drawing>
          <wp:inline distT="0" distB="0" distL="0" distR="0" wp14:anchorId="4634464C" wp14:editId="2859C072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F" w:rsidRDefault="00BA539F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77965F5" wp14:editId="2757B1D6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34" w:rsidRDefault="008F3534">
      <w:pPr>
        <w:rPr>
          <w:b/>
          <w:u w:val="single"/>
        </w:rPr>
      </w:pPr>
    </w:p>
    <w:p w:rsidR="008F3534" w:rsidRDefault="008F3534" w:rsidP="008F3534">
      <w:r>
        <w:t>There are three kinds of directives in template driven forms.</w:t>
      </w:r>
    </w:p>
    <w:p w:rsidR="008F3534" w:rsidRPr="008F3534" w:rsidRDefault="008F3534" w:rsidP="008F3534">
      <w:r>
        <w:t>1.ngForm  2.ngModel   ng</w:t>
      </w:r>
      <w:r>
        <w:tab/>
      </w:r>
    </w:p>
    <w:p w:rsidR="00F30910" w:rsidRPr="00F30910" w:rsidRDefault="00F30910">
      <w:pPr>
        <w:rPr>
          <w:b/>
          <w:u w:val="single"/>
        </w:rPr>
      </w:pPr>
      <w:r w:rsidRPr="00F30910">
        <w:rPr>
          <w:b/>
          <w:u w:val="single"/>
        </w:rPr>
        <w:t>1.ngForm:</w:t>
      </w:r>
    </w:p>
    <w:p w:rsidR="008F3534" w:rsidRDefault="00036DC0">
      <w:r>
        <w:t>Ang</w:t>
      </w:r>
      <w:r w:rsidR="00F164F9">
        <w:t>ular attaches ngForm directive</w:t>
      </w:r>
      <w:r w:rsidR="00E61C7F">
        <w:t xml:space="preserve"> to the form</w:t>
      </w:r>
      <w:r w:rsidR="00F164F9">
        <w:t xml:space="preserve"> anytime which gives us </w:t>
      </w:r>
      <w:r w:rsidR="007A0ABC">
        <w:t>valuable information about that particular form.</w:t>
      </w:r>
      <w:r w:rsidR="00910000">
        <w:t xml:space="preserve"> It tells what the value</w:t>
      </w:r>
      <w:r w:rsidR="003535B3">
        <w:t xml:space="preserve"> of the different form-controls</w:t>
      </w:r>
      <w:r w:rsidR="00FA60A7">
        <w:t>.</w:t>
      </w:r>
      <w:r w:rsidR="00965AEC">
        <w:t xml:space="preserve"> ngForm directive exports it self as a </w:t>
      </w:r>
      <w:r w:rsidR="0034011E">
        <w:t xml:space="preserve">String and by assigning it to template reference varible </w:t>
      </w:r>
      <w:r w:rsidR="00F24BFB">
        <w:t>we will have reference to the directive</w:t>
      </w:r>
      <w:r w:rsidR="00AC066B">
        <w:t>. Using that directive and value property we can acces form control</w:t>
      </w:r>
      <w:r w:rsidR="00160028">
        <w:t>.</w:t>
      </w:r>
    </w:p>
    <w:p w:rsidR="00160028" w:rsidRDefault="00160028">
      <w:pPr>
        <w:rPr>
          <w:b/>
          <w:u w:val="single"/>
        </w:rPr>
      </w:pPr>
      <w:r w:rsidRPr="00160028">
        <w:rPr>
          <w:b/>
          <w:u w:val="single"/>
        </w:rPr>
        <w:t>2.ngModel:</w:t>
      </w:r>
    </w:p>
    <w:p w:rsidR="006B1D25" w:rsidRDefault="006B1D25">
      <w:r>
        <w:t>ngModel directive let the angular know that which form control has to be tracked.</w:t>
      </w:r>
    </w:p>
    <w:p w:rsidR="00A87881" w:rsidRDefault="00A87881">
      <w:pPr>
        <w:rPr>
          <w:b/>
          <w:u w:val="single"/>
        </w:rPr>
      </w:pPr>
      <w:r w:rsidRPr="00A87881">
        <w:rPr>
          <w:b/>
          <w:u w:val="single"/>
        </w:rPr>
        <w:t>3.ngModelGroup:</w:t>
      </w:r>
    </w:p>
    <w:p w:rsidR="00924F49" w:rsidRDefault="00924F49">
      <w:r>
        <w:t>If you want to group all the fileds we can use ngModelGroup directive.</w:t>
      </w:r>
    </w:p>
    <w:p w:rsidR="00601511" w:rsidRPr="00924F49" w:rsidRDefault="00601511">
      <w:r>
        <w:t>For example take address as a group and street, zipcode, city, state as a elemets in the address group.</w:t>
      </w:r>
    </w:p>
    <w:p w:rsidR="00E15102" w:rsidRDefault="00E15102">
      <w:r>
        <w:rPr>
          <w:noProof/>
        </w:rPr>
        <w:lastRenderedPageBreak/>
        <w:drawing>
          <wp:inline distT="0" distB="0" distL="0" distR="0" wp14:anchorId="2F404CE3" wp14:editId="43BABEE2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7E" w:rsidRDefault="00CD6F7E">
      <w:r>
        <w:rPr>
          <w:noProof/>
        </w:rPr>
        <w:drawing>
          <wp:inline distT="0" distB="0" distL="0" distR="0" wp14:anchorId="6ED4964D" wp14:editId="682AA562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F1" w:rsidRDefault="00683CF1">
      <w:r>
        <w:t>To generate any class cmd : ng generate [class class_name]</w:t>
      </w:r>
    </w:p>
    <w:p w:rsidR="003042F1" w:rsidRDefault="006F15E8">
      <w:r w:rsidRPr="00FE18D8">
        <w:rPr>
          <w:b/>
          <w:u w:val="single"/>
        </w:rPr>
        <w:t>Binding form data to a model class</w:t>
      </w:r>
    </w:p>
    <w:p w:rsidR="00FE18D8" w:rsidRDefault="00FE18D8">
      <w:r>
        <w:rPr>
          <w:noProof/>
        </w:rPr>
        <w:lastRenderedPageBreak/>
        <w:drawing>
          <wp:inline distT="0" distB="0" distL="0" distR="0" wp14:anchorId="7E239FC0" wp14:editId="1E2283D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9" w:rsidRDefault="000B76C9">
      <w:r>
        <w:rPr>
          <w:noProof/>
        </w:rPr>
        <w:drawing>
          <wp:inline distT="0" distB="0" distL="0" distR="0" wp14:anchorId="099C046C" wp14:editId="4B260298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72" w:rsidRDefault="008A6772">
      <w:r>
        <w:rPr>
          <w:noProof/>
        </w:rPr>
        <w:lastRenderedPageBreak/>
        <w:drawing>
          <wp:inline distT="0" distB="0" distL="0" distR="0" wp14:anchorId="2FDBE391" wp14:editId="2C600A95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BC" w:rsidRDefault="001C74BC">
      <w:r>
        <w:rPr>
          <w:noProof/>
        </w:rPr>
        <w:drawing>
          <wp:inline distT="0" distB="0" distL="0" distR="0" wp14:anchorId="7B40A988" wp14:editId="3D7C6BAE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20" w:rsidRDefault="00076120">
      <w:r>
        <w:rPr>
          <w:noProof/>
        </w:rPr>
        <w:lastRenderedPageBreak/>
        <w:drawing>
          <wp:inline distT="0" distB="0" distL="0" distR="0" wp14:anchorId="53F743A1" wp14:editId="09549C58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D8" w:rsidRDefault="00FE18D8"/>
    <w:p w:rsidR="00655555" w:rsidRDefault="00655555">
      <w:r>
        <w:rPr>
          <w:noProof/>
        </w:rPr>
        <w:drawing>
          <wp:inline distT="0" distB="0" distL="0" distR="0" wp14:anchorId="20F9D792" wp14:editId="42169FE8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D7" w:rsidRDefault="00C46FD7">
      <w:r>
        <w:t xml:space="preserve">We can use bootstrap class or our own defined class to display the error messages </w:t>
      </w:r>
      <w:r w:rsidR="00BF6551">
        <w:t>conditionally.</w:t>
      </w:r>
    </w:p>
    <w:p w:rsidR="00C90173" w:rsidRDefault="00C90173">
      <w:r>
        <w:rPr>
          <w:noProof/>
        </w:rPr>
        <w:lastRenderedPageBreak/>
        <w:drawing>
          <wp:inline distT="0" distB="0" distL="0" distR="0" wp14:anchorId="0D7FA74F" wp14:editId="2C4342D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01" w:rsidRDefault="007E3901">
      <w:r>
        <w:rPr>
          <w:noProof/>
        </w:rPr>
        <w:drawing>
          <wp:inline distT="0" distB="0" distL="0" distR="0" wp14:anchorId="6690B164" wp14:editId="53DE93BC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66" w:rsidRDefault="007A5E66">
      <w:r>
        <w:rPr>
          <w:noProof/>
        </w:rPr>
        <w:lastRenderedPageBreak/>
        <w:drawing>
          <wp:inline distT="0" distB="0" distL="0" distR="0" wp14:anchorId="48863334" wp14:editId="3EB7C019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4F" w:rsidRDefault="00B621C8">
      <w:r>
        <w:rPr>
          <w:noProof/>
        </w:rPr>
        <w:drawing>
          <wp:inline distT="0" distB="0" distL="0" distR="0" wp14:anchorId="55174A4C" wp14:editId="380FC4DD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28" w:rsidRDefault="00375B4F">
      <w:r>
        <w:rPr>
          <w:noProof/>
        </w:rPr>
        <w:lastRenderedPageBreak/>
        <w:drawing>
          <wp:inline distT="0" distB="0" distL="0" distR="0" wp14:anchorId="3AF194D6" wp14:editId="05599A74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C8" w:rsidRDefault="007C0428">
      <w:r>
        <w:rPr>
          <w:noProof/>
        </w:rPr>
        <w:drawing>
          <wp:inline distT="0" distB="0" distL="0" distR="0" wp14:anchorId="4D61151D" wp14:editId="0B77CAA3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964">
        <w:tab/>
      </w:r>
    </w:p>
    <w:p w:rsidR="00191160" w:rsidRDefault="00651C1B">
      <w:r>
        <w:rPr>
          <w:noProof/>
        </w:rPr>
        <w:lastRenderedPageBreak/>
        <w:drawing>
          <wp:inline distT="0" distB="0" distL="0" distR="0" wp14:anchorId="550E0C23" wp14:editId="670B781B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2E" w:rsidRDefault="00A6642E">
      <w:r>
        <w:t>To create a service in angular CLI: ng g s [serviceName]</w:t>
      </w:r>
    </w:p>
    <w:p w:rsidR="00006E43" w:rsidRPr="006B1D25" w:rsidRDefault="00006E43">
      <w:r>
        <w:rPr>
          <w:noProof/>
        </w:rPr>
        <w:drawing>
          <wp:inline distT="0" distB="0" distL="0" distR="0" wp14:anchorId="0EEB0D28" wp14:editId="7412DEA3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6E43" w:rsidRPr="006B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F2" w:rsidRDefault="00F336F2" w:rsidP="0006799E">
      <w:pPr>
        <w:spacing w:after="0" w:line="240" w:lineRule="auto"/>
      </w:pPr>
      <w:r>
        <w:separator/>
      </w:r>
    </w:p>
  </w:endnote>
  <w:endnote w:type="continuationSeparator" w:id="0">
    <w:p w:rsidR="00F336F2" w:rsidRDefault="00F336F2" w:rsidP="000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F2" w:rsidRDefault="00F336F2" w:rsidP="0006799E">
      <w:pPr>
        <w:spacing w:after="0" w:line="240" w:lineRule="auto"/>
      </w:pPr>
      <w:r>
        <w:separator/>
      </w:r>
    </w:p>
  </w:footnote>
  <w:footnote w:type="continuationSeparator" w:id="0">
    <w:p w:rsidR="00F336F2" w:rsidRDefault="00F336F2" w:rsidP="000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FC"/>
    <w:multiLevelType w:val="hybridMultilevel"/>
    <w:tmpl w:val="5D84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2CE2"/>
    <w:multiLevelType w:val="hybridMultilevel"/>
    <w:tmpl w:val="3F7A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9E"/>
    <w:rsid w:val="00006E43"/>
    <w:rsid w:val="000115E4"/>
    <w:rsid w:val="00013CA0"/>
    <w:rsid w:val="000278AF"/>
    <w:rsid w:val="00036DC0"/>
    <w:rsid w:val="000418A2"/>
    <w:rsid w:val="0006799E"/>
    <w:rsid w:val="00076120"/>
    <w:rsid w:val="000B76C9"/>
    <w:rsid w:val="000C52F9"/>
    <w:rsid w:val="000E50C2"/>
    <w:rsid w:val="000F41EF"/>
    <w:rsid w:val="000F55B6"/>
    <w:rsid w:val="00106E64"/>
    <w:rsid w:val="0011478F"/>
    <w:rsid w:val="0012199A"/>
    <w:rsid w:val="00142350"/>
    <w:rsid w:val="00155E4B"/>
    <w:rsid w:val="00160028"/>
    <w:rsid w:val="00163328"/>
    <w:rsid w:val="0016531F"/>
    <w:rsid w:val="00177D3E"/>
    <w:rsid w:val="00191160"/>
    <w:rsid w:val="001A7EA8"/>
    <w:rsid w:val="001C74BC"/>
    <w:rsid w:val="001F7FCC"/>
    <w:rsid w:val="00210F83"/>
    <w:rsid w:val="00262F63"/>
    <w:rsid w:val="00270DB1"/>
    <w:rsid w:val="002710D6"/>
    <w:rsid w:val="002745F5"/>
    <w:rsid w:val="00276ECF"/>
    <w:rsid w:val="0028399C"/>
    <w:rsid w:val="002869C0"/>
    <w:rsid w:val="0029399E"/>
    <w:rsid w:val="002C67E8"/>
    <w:rsid w:val="002E53EE"/>
    <w:rsid w:val="002E7265"/>
    <w:rsid w:val="003042F1"/>
    <w:rsid w:val="00326496"/>
    <w:rsid w:val="0034011E"/>
    <w:rsid w:val="003535B3"/>
    <w:rsid w:val="00375B4F"/>
    <w:rsid w:val="003A21B6"/>
    <w:rsid w:val="003A2A8C"/>
    <w:rsid w:val="003B11DA"/>
    <w:rsid w:val="003B346F"/>
    <w:rsid w:val="003C102E"/>
    <w:rsid w:val="003C4658"/>
    <w:rsid w:val="00441EF2"/>
    <w:rsid w:val="00470AF3"/>
    <w:rsid w:val="004719F7"/>
    <w:rsid w:val="00473992"/>
    <w:rsid w:val="00492377"/>
    <w:rsid w:val="004A08E4"/>
    <w:rsid w:val="004C0231"/>
    <w:rsid w:val="0050139C"/>
    <w:rsid w:val="00501DE0"/>
    <w:rsid w:val="005620DF"/>
    <w:rsid w:val="005A27DE"/>
    <w:rsid w:val="005E3D58"/>
    <w:rsid w:val="005E5D64"/>
    <w:rsid w:val="00601511"/>
    <w:rsid w:val="0061016B"/>
    <w:rsid w:val="00651C1B"/>
    <w:rsid w:val="006525F5"/>
    <w:rsid w:val="00655555"/>
    <w:rsid w:val="00660E0D"/>
    <w:rsid w:val="00683CF1"/>
    <w:rsid w:val="0068686E"/>
    <w:rsid w:val="00694969"/>
    <w:rsid w:val="006A56BB"/>
    <w:rsid w:val="006A722B"/>
    <w:rsid w:val="006B07AA"/>
    <w:rsid w:val="006B1D25"/>
    <w:rsid w:val="006F15E8"/>
    <w:rsid w:val="00713246"/>
    <w:rsid w:val="00737AA0"/>
    <w:rsid w:val="00740133"/>
    <w:rsid w:val="007462FA"/>
    <w:rsid w:val="00760D4E"/>
    <w:rsid w:val="007628BD"/>
    <w:rsid w:val="00770BDD"/>
    <w:rsid w:val="00776755"/>
    <w:rsid w:val="00781D2B"/>
    <w:rsid w:val="007A0ABC"/>
    <w:rsid w:val="007A2B64"/>
    <w:rsid w:val="007A319D"/>
    <w:rsid w:val="007A5E66"/>
    <w:rsid w:val="007C0428"/>
    <w:rsid w:val="007E2449"/>
    <w:rsid w:val="007E3901"/>
    <w:rsid w:val="00851188"/>
    <w:rsid w:val="008660C1"/>
    <w:rsid w:val="00872134"/>
    <w:rsid w:val="008920B5"/>
    <w:rsid w:val="008A6772"/>
    <w:rsid w:val="008C30DB"/>
    <w:rsid w:val="008D7060"/>
    <w:rsid w:val="008E3DF3"/>
    <w:rsid w:val="008E5474"/>
    <w:rsid w:val="008F3534"/>
    <w:rsid w:val="00901978"/>
    <w:rsid w:val="00910000"/>
    <w:rsid w:val="009143BF"/>
    <w:rsid w:val="00924F49"/>
    <w:rsid w:val="00952F08"/>
    <w:rsid w:val="00965AEC"/>
    <w:rsid w:val="00973E05"/>
    <w:rsid w:val="009955C1"/>
    <w:rsid w:val="009B41AA"/>
    <w:rsid w:val="009E29F0"/>
    <w:rsid w:val="00A27364"/>
    <w:rsid w:val="00A308D9"/>
    <w:rsid w:val="00A51FE9"/>
    <w:rsid w:val="00A6642E"/>
    <w:rsid w:val="00A6679F"/>
    <w:rsid w:val="00A87881"/>
    <w:rsid w:val="00AA2168"/>
    <w:rsid w:val="00AB2AA4"/>
    <w:rsid w:val="00AC066B"/>
    <w:rsid w:val="00AD5494"/>
    <w:rsid w:val="00B03F95"/>
    <w:rsid w:val="00B04909"/>
    <w:rsid w:val="00B11998"/>
    <w:rsid w:val="00B37775"/>
    <w:rsid w:val="00B621C8"/>
    <w:rsid w:val="00B641A7"/>
    <w:rsid w:val="00B7085E"/>
    <w:rsid w:val="00B90C8A"/>
    <w:rsid w:val="00BA539F"/>
    <w:rsid w:val="00BE12D1"/>
    <w:rsid w:val="00BF6551"/>
    <w:rsid w:val="00C208E9"/>
    <w:rsid w:val="00C3392F"/>
    <w:rsid w:val="00C46FD7"/>
    <w:rsid w:val="00C67BD6"/>
    <w:rsid w:val="00C76C65"/>
    <w:rsid w:val="00C90173"/>
    <w:rsid w:val="00CA645F"/>
    <w:rsid w:val="00CD6F7E"/>
    <w:rsid w:val="00CE767E"/>
    <w:rsid w:val="00D17868"/>
    <w:rsid w:val="00D20FA3"/>
    <w:rsid w:val="00D43D32"/>
    <w:rsid w:val="00D634D2"/>
    <w:rsid w:val="00D83A66"/>
    <w:rsid w:val="00DB6CCF"/>
    <w:rsid w:val="00DC4AB1"/>
    <w:rsid w:val="00DD124D"/>
    <w:rsid w:val="00E15102"/>
    <w:rsid w:val="00E61C7F"/>
    <w:rsid w:val="00E66BA4"/>
    <w:rsid w:val="00EC138F"/>
    <w:rsid w:val="00EC78DD"/>
    <w:rsid w:val="00EE3AEE"/>
    <w:rsid w:val="00F1171B"/>
    <w:rsid w:val="00F164F9"/>
    <w:rsid w:val="00F24BFB"/>
    <w:rsid w:val="00F24C12"/>
    <w:rsid w:val="00F30910"/>
    <w:rsid w:val="00F32DC0"/>
    <w:rsid w:val="00F336F2"/>
    <w:rsid w:val="00F35C67"/>
    <w:rsid w:val="00F46C67"/>
    <w:rsid w:val="00F720A9"/>
    <w:rsid w:val="00F87964"/>
    <w:rsid w:val="00F90939"/>
    <w:rsid w:val="00FA40E1"/>
    <w:rsid w:val="00FA60A7"/>
    <w:rsid w:val="00FB2EA5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3F5BA"/>
  <w15:chartTrackingRefBased/>
  <w15:docId w15:val="{9C79ECB2-D388-4D69-928E-D4655F16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ED3C-BF21-4AEC-AFC3-1D60CA3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0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a Reddy Yanamala</dc:creator>
  <cp:keywords/>
  <dc:description/>
  <cp:lastModifiedBy>Sreenivasa Reddy Yanamala</cp:lastModifiedBy>
  <cp:revision>200</cp:revision>
  <dcterms:created xsi:type="dcterms:W3CDTF">2020-06-26T01:34:00Z</dcterms:created>
  <dcterms:modified xsi:type="dcterms:W3CDTF">2020-07-28T09:05:00Z</dcterms:modified>
</cp:coreProperties>
</file>